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CA" w:rsidRPr="00B756D2" w:rsidRDefault="000E2509" w:rsidP="006209C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756D2">
        <w:rPr>
          <w:rFonts w:cs="B Nazanin" w:hint="cs"/>
          <w:b/>
          <w:bCs/>
          <w:sz w:val="24"/>
          <w:szCs w:val="24"/>
          <w:rtl/>
          <w:lang w:bidi="fa-IR"/>
        </w:rPr>
        <w:t>رشته ژنتیک</w:t>
      </w:r>
      <w:r w:rsidR="00F2607B" w:rsidRPr="00B756D2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209C7" w:rsidRPr="00B756D2">
        <w:rPr>
          <w:rFonts w:cs="B Nazanin" w:hint="cs"/>
          <w:b/>
          <w:bCs/>
          <w:sz w:val="24"/>
          <w:szCs w:val="24"/>
          <w:rtl/>
          <w:lang w:bidi="fa-IR"/>
        </w:rPr>
        <w:t>96</w:t>
      </w:r>
    </w:p>
    <w:tbl>
      <w:tblPr>
        <w:tblStyle w:val="TableGrid"/>
        <w:bidiVisual/>
        <w:tblW w:w="10605" w:type="dxa"/>
        <w:tblInd w:w="-597" w:type="dxa"/>
        <w:tblLayout w:type="fixed"/>
        <w:tblLook w:val="04A0"/>
      </w:tblPr>
      <w:tblGrid>
        <w:gridCol w:w="568"/>
        <w:gridCol w:w="677"/>
        <w:gridCol w:w="990"/>
        <w:gridCol w:w="3297"/>
        <w:gridCol w:w="850"/>
        <w:gridCol w:w="567"/>
        <w:gridCol w:w="1046"/>
        <w:gridCol w:w="810"/>
        <w:gridCol w:w="1800"/>
      </w:tblGrid>
      <w:tr w:rsidR="00F029E6" w:rsidRPr="006448E5" w:rsidTr="0045382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</w:p>
        </w:tc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همنیاز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2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B949B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104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ست شناسی مولکول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106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ستم های اطلاع رسانی پزشک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1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انسان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2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توژنتی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3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ندسی ژنتی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308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های عملی سیتوژنتی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309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های عملی ژنتیک مولکولی و مهندسی ژنتی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310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394F8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بیوشیمیایی انس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0E2509" w:rsidRPr="006448E5" w:rsidRDefault="000E2509" w:rsidP="000E2509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/>
      </w:tblPr>
      <w:tblGrid>
        <w:gridCol w:w="568"/>
        <w:gridCol w:w="677"/>
        <w:gridCol w:w="990"/>
        <w:gridCol w:w="3297"/>
        <w:gridCol w:w="850"/>
        <w:gridCol w:w="567"/>
        <w:gridCol w:w="596"/>
        <w:gridCol w:w="720"/>
        <w:gridCol w:w="2430"/>
      </w:tblGrid>
      <w:tr w:rsidR="00F029E6" w:rsidRPr="006448E5" w:rsidTr="0045382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</w:p>
        </w:tc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8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</w:t>
            </w:r>
          </w:p>
          <w:p w:rsidR="00F029E6" w:rsidRPr="006448E5" w:rsidRDefault="00F029E6" w:rsidP="00D6319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نیاز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2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F029E6" w:rsidRPr="006448E5" w:rsidRDefault="00F029E6" w:rsidP="003F682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F029E6" w:rsidRPr="006448E5" w:rsidRDefault="00F029E6" w:rsidP="003F682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F029E6" w:rsidRPr="006448E5" w:rsidRDefault="00F029E6" w:rsidP="003F682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101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رایانه واینترنت وکاربردهای آن درعلوم زیست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01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105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E542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اپیدمیولوژ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E542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E542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E542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E542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E542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6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مولکول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ندسی ژنتیک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7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سرط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ندسی ژنتیک-ژنتیک مولکولی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4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ایمن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72D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11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ینار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FC1E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029E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029E6" w:rsidRPr="006448E5" w:rsidRDefault="00F029E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302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452CE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رفتار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E6" w:rsidRPr="006448E5" w:rsidRDefault="00F029E6" w:rsidP="003E1E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4E4F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9E6" w:rsidRPr="006448E5" w:rsidRDefault="00F029E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D614AC" w:rsidRPr="006448E5" w:rsidRDefault="00D614AC" w:rsidP="00D614AC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/>
      </w:tblPr>
      <w:tblGrid>
        <w:gridCol w:w="568"/>
        <w:gridCol w:w="580"/>
        <w:gridCol w:w="981"/>
        <w:gridCol w:w="3403"/>
        <w:gridCol w:w="850"/>
        <w:gridCol w:w="567"/>
        <w:gridCol w:w="709"/>
        <w:gridCol w:w="709"/>
        <w:gridCol w:w="2328"/>
      </w:tblGrid>
      <w:tr w:rsidR="002F2FB2" w:rsidRPr="006448E5" w:rsidTr="0045382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</w:p>
        </w:tc>
        <w:tc>
          <w:tcPr>
            <w:tcW w:w="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3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همنیاز</w:t>
            </w:r>
          </w:p>
        </w:tc>
      </w:tr>
      <w:tr w:rsidR="002F2FB2" w:rsidRPr="006448E5" w:rsidTr="0045382B">
        <w:trPr>
          <w:trHeight w:val="23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2FB2" w:rsidRPr="006448E5" w:rsidRDefault="002F2FB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3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FB2" w:rsidRPr="006448E5" w:rsidRDefault="002F2FB2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3349AD" w:rsidRPr="006448E5" w:rsidTr="0045382B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9AD" w:rsidRPr="006448E5" w:rsidRDefault="003349AD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AD" w:rsidRPr="006448E5" w:rsidRDefault="003349AD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AD" w:rsidRPr="006448E5" w:rsidRDefault="003349AD" w:rsidP="00A72D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AD" w:rsidRPr="006448E5" w:rsidRDefault="003349AD" w:rsidP="00737EF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ینار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AD" w:rsidRPr="006448E5" w:rsidRDefault="003349AD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349AD" w:rsidRPr="006448E5" w:rsidRDefault="00737EF2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349AD" w:rsidRPr="006448E5" w:rsidRDefault="003349AD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9AD" w:rsidRPr="006448E5" w:rsidRDefault="003349AD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AD" w:rsidRPr="006448E5" w:rsidRDefault="00355D30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4A2A0F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2A0F" w:rsidRPr="006448E5" w:rsidRDefault="004A2A0F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A0F" w:rsidRPr="006448E5" w:rsidRDefault="004A2A0F" w:rsidP="00254B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A0F" w:rsidRPr="006448E5" w:rsidRDefault="004A2A0F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A0F" w:rsidRPr="006448E5" w:rsidRDefault="004A2A0F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A0F" w:rsidRPr="006448E5" w:rsidRDefault="004A2A0F" w:rsidP="00E2541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2A0F" w:rsidRPr="006448E5" w:rsidRDefault="004A2A0F" w:rsidP="00E2541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2A0F" w:rsidRPr="006448E5" w:rsidRDefault="004A2A0F" w:rsidP="00E2541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A0F" w:rsidRPr="006448E5" w:rsidRDefault="004A2A0F" w:rsidP="00E2541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0F" w:rsidRPr="006448E5" w:rsidRDefault="004A2A0F" w:rsidP="00E2541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D22D6" w:rsidRPr="006448E5" w:rsidTr="0045382B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22D6" w:rsidRPr="006448E5" w:rsidRDefault="001D22D6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2D6" w:rsidRPr="006448E5" w:rsidRDefault="004A2A0F" w:rsidP="00254B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زه های ژنتیک انسان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انسانی- سیتوژنتیک</w:t>
            </w:r>
          </w:p>
          <w:p w:rsidR="001D22D6" w:rsidRPr="006448E5" w:rsidRDefault="001D22D6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ژنتیک جمعیت </w:t>
            </w:r>
            <w:r w:rsidRPr="006448E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ژنتیک سرطان</w:t>
            </w:r>
          </w:p>
        </w:tc>
      </w:tr>
      <w:tr w:rsidR="00CB15DE" w:rsidRPr="006448E5" w:rsidTr="0045382B">
        <w:trPr>
          <w:trHeight w:val="237"/>
        </w:trPr>
        <w:tc>
          <w:tcPr>
            <w:tcW w:w="5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5DE" w:rsidRPr="006448E5" w:rsidRDefault="00CB15DE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5DE" w:rsidRPr="006448E5" w:rsidRDefault="00AC0165" w:rsidP="00254B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0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جمعیت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DE" w:rsidRPr="006448E5" w:rsidRDefault="00CB15DE" w:rsidP="00BA29A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4A2A0F" w:rsidRPr="006448E5" w:rsidRDefault="004A2A0F" w:rsidP="004A2A0F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/>
      </w:tblPr>
      <w:tblGrid>
        <w:gridCol w:w="568"/>
        <w:gridCol w:w="580"/>
        <w:gridCol w:w="981"/>
        <w:gridCol w:w="3403"/>
        <w:gridCol w:w="850"/>
        <w:gridCol w:w="567"/>
        <w:gridCol w:w="709"/>
        <w:gridCol w:w="709"/>
        <w:gridCol w:w="2328"/>
      </w:tblGrid>
      <w:tr w:rsidR="00EF0A7B" w:rsidRPr="006448E5" w:rsidTr="0045382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</w:p>
        </w:tc>
        <w:tc>
          <w:tcPr>
            <w:tcW w:w="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3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همنیاز</w:t>
            </w:r>
          </w:p>
        </w:tc>
      </w:tr>
      <w:tr w:rsidR="00EF0A7B" w:rsidRPr="006448E5" w:rsidTr="0045382B">
        <w:trPr>
          <w:trHeight w:val="23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3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F0A7B" w:rsidRPr="006448E5" w:rsidTr="0045382B">
        <w:trPr>
          <w:trHeight w:val="23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552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6448E5" w:rsidRDefault="00944343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0A7B" w:rsidRPr="006448E5" w:rsidRDefault="00EF0A7B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7B" w:rsidRPr="006448E5" w:rsidRDefault="00F33350" w:rsidP="00AC3F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448E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EF0A7B" w:rsidRPr="006448E5" w:rsidRDefault="00EF0A7B" w:rsidP="00EF0A7B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sectPr w:rsidR="00EF0A7B" w:rsidRPr="006448E5" w:rsidSect="007A5B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509"/>
    <w:rsid w:val="00025C6B"/>
    <w:rsid w:val="00046B9C"/>
    <w:rsid w:val="000E2509"/>
    <w:rsid w:val="00102DB1"/>
    <w:rsid w:val="00122770"/>
    <w:rsid w:val="00134F03"/>
    <w:rsid w:val="00137102"/>
    <w:rsid w:val="001C685F"/>
    <w:rsid w:val="001D22D6"/>
    <w:rsid w:val="001F31F6"/>
    <w:rsid w:val="00226454"/>
    <w:rsid w:val="00254BA5"/>
    <w:rsid w:val="002A2258"/>
    <w:rsid w:val="002D2A46"/>
    <w:rsid w:val="002E21DB"/>
    <w:rsid w:val="002F2FB2"/>
    <w:rsid w:val="002F5FED"/>
    <w:rsid w:val="003338FA"/>
    <w:rsid w:val="003349AD"/>
    <w:rsid w:val="00346513"/>
    <w:rsid w:val="00355D30"/>
    <w:rsid w:val="00357D99"/>
    <w:rsid w:val="00364702"/>
    <w:rsid w:val="00366E2D"/>
    <w:rsid w:val="00394F8E"/>
    <w:rsid w:val="00396B38"/>
    <w:rsid w:val="003F682E"/>
    <w:rsid w:val="0045382B"/>
    <w:rsid w:val="004A2A0F"/>
    <w:rsid w:val="004A709F"/>
    <w:rsid w:val="00505373"/>
    <w:rsid w:val="00524FCC"/>
    <w:rsid w:val="00544212"/>
    <w:rsid w:val="00546220"/>
    <w:rsid w:val="00592C50"/>
    <w:rsid w:val="005C149A"/>
    <w:rsid w:val="005D24F3"/>
    <w:rsid w:val="0062012D"/>
    <w:rsid w:val="006209C7"/>
    <w:rsid w:val="00633C30"/>
    <w:rsid w:val="006448E5"/>
    <w:rsid w:val="0064522E"/>
    <w:rsid w:val="00680B5D"/>
    <w:rsid w:val="00700B23"/>
    <w:rsid w:val="00705EF0"/>
    <w:rsid w:val="0071719A"/>
    <w:rsid w:val="00737EF2"/>
    <w:rsid w:val="007753FD"/>
    <w:rsid w:val="007A5BCA"/>
    <w:rsid w:val="00870DE2"/>
    <w:rsid w:val="008C192D"/>
    <w:rsid w:val="0090415A"/>
    <w:rsid w:val="009341D4"/>
    <w:rsid w:val="00944343"/>
    <w:rsid w:val="00982491"/>
    <w:rsid w:val="009B103A"/>
    <w:rsid w:val="009D53CD"/>
    <w:rsid w:val="009E564D"/>
    <w:rsid w:val="00A20023"/>
    <w:rsid w:val="00A31806"/>
    <w:rsid w:val="00A327D3"/>
    <w:rsid w:val="00A96B42"/>
    <w:rsid w:val="00AC0165"/>
    <w:rsid w:val="00AF4CBE"/>
    <w:rsid w:val="00B21264"/>
    <w:rsid w:val="00B60180"/>
    <w:rsid w:val="00B756D2"/>
    <w:rsid w:val="00B76872"/>
    <w:rsid w:val="00B949BB"/>
    <w:rsid w:val="00BE6042"/>
    <w:rsid w:val="00C2461D"/>
    <w:rsid w:val="00C57082"/>
    <w:rsid w:val="00CB15DE"/>
    <w:rsid w:val="00D44848"/>
    <w:rsid w:val="00D614AC"/>
    <w:rsid w:val="00D63193"/>
    <w:rsid w:val="00D7606F"/>
    <w:rsid w:val="00D90681"/>
    <w:rsid w:val="00DB7005"/>
    <w:rsid w:val="00E1484B"/>
    <w:rsid w:val="00E27F15"/>
    <w:rsid w:val="00ED4692"/>
    <w:rsid w:val="00ED4C72"/>
    <w:rsid w:val="00EF0A7B"/>
    <w:rsid w:val="00EF1D90"/>
    <w:rsid w:val="00F029E6"/>
    <w:rsid w:val="00F03668"/>
    <w:rsid w:val="00F2607B"/>
    <w:rsid w:val="00F3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3B80-69D1-4D1C-9CE9-C702FCA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i</dc:creator>
  <cp:lastModifiedBy>Administrator</cp:lastModifiedBy>
  <cp:revision>26</cp:revision>
  <cp:lastPrinted>2017-09-17T07:13:00Z</cp:lastPrinted>
  <dcterms:created xsi:type="dcterms:W3CDTF">2017-09-17T07:11:00Z</dcterms:created>
  <dcterms:modified xsi:type="dcterms:W3CDTF">2017-09-18T05:08:00Z</dcterms:modified>
</cp:coreProperties>
</file>